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74" w:rsidRPr="00A4428A" w:rsidRDefault="001A7774" w:rsidP="001A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28A">
        <w:rPr>
          <w:rFonts w:ascii="Times New Roman" w:hAnsi="Times New Roman" w:cs="Times New Roman"/>
          <w:b/>
          <w:sz w:val="28"/>
          <w:szCs w:val="28"/>
        </w:rPr>
        <w:t>Объем расходов на 201</w:t>
      </w:r>
      <w:r w:rsidR="008C0ABA">
        <w:rPr>
          <w:rFonts w:ascii="Times New Roman" w:hAnsi="Times New Roman" w:cs="Times New Roman"/>
          <w:b/>
          <w:sz w:val="28"/>
          <w:szCs w:val="28"/>
        </w:rPr>
        <w:t>8</w:t>
      </w:r>
      <w:r w:rsidRPr="00A4428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8C0ABA">
        <w:rPr>
          <w:rFonts w:ascii="Times New Roman" w:hAnsi="Times New Roman" w:cs="Times New Roman"/>
          <w:b/>
          <w:sz w:val="28"/>
          <w:szCs w:val="28"/>
        </w:rPr>
        <w:t>9 и 2020</w:t>
      </w:r>
      <w:r w:rsidRPr="00A4428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28A">
        <w:rPr>
          <w:rFonts w:ascii="Times New Roman" w:hAnsi="Times New Roman" w:cs="Times New Roman"/>
          <w:b/>
          <w:sz w:val="28"/>
          <w:szCs w:val="28"/>
        </w:rPr>
        <w:t>ов</w:t>
      </w:r>
      <w:r w:rsidRPr="00A4428A">
        <w:rPr>
          <w:rFonts w:ascii="Times New Roman" w:hAnsi="Times New Roman" w:cs="Times New Roman"/>
          <w:b/>
          <w:sz w:val="28"/>
          <w:szCs w:val="28"/>
        </w:rPr>
        <w:t>, предусмотренный в бюджете города Кедрового по расходам, софинансирование которых производится за счет субсидий из областного бюджета, предоставляемых на условиях софинансирования</w:t>
      </w:r>
    </w:p>
    <w:p w:rsidR="001A7774" w:rsidRDefault="001A7774" w:rsidP="001A7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74" w:rsidRPr="00C21846" w:rsidRDefault="001A7774" w:rsidP="001A7774">
      <w:pPr>
        <w:jc w:val="right"/>
        <w:rPr>
          <w:rFonts w:ascii="Times New Roman" w:hAnsi="Times New Roman" w:cs="Times New Roman"/>
        </w:rPr>
      </w:pPr>
      <w:r w:rsidRPr="00C21846">
        <w:rPr>
          <w:rFonts w:ascii="Times New Roman" w:hAnsi="Times New Roman" w:cs="Times New Roman"/>
        </w:rPr>
        <w:t>тыс. рублей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779"/>
        <w:gridCol w:w="806"/>
        <w:gridCol w:w="1391"/>
        <w:gridCol w:w="709"/>
        <w:gridCol w:w="851"/>
        <w:gridCol w:w="876"/>
        <w:gridCol w:w="825"/>
      </w:tblGrid>
      <w:tr w:rsidR="001A7774" w:rsidRPr="001A7774" w:rsidTr="001A7774">
        <w:trPr>
          <w:trHeight w:val="20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1A7774" w:rsidRPr="001A7774" w:rsidRDefault="001A7774" w:rsidP="00A442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A7774" w:rsidRPr="001A7774" w:rsidRDefault="001A7774" w:rsidP="008C0A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C0AB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A7774" w:rsidRPr="001A7774" w:rsidRDefault="001A7774" w:rsidP="008C0A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C0AB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A7774" w:rsidRPr="001A7774" w:rsidRDefault="001A7774" w:rsidP="008C0A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8C0AB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1A7774" w:rsidRPr="001A7774" w:rsidTr="001A7774">
        <w:trPr>
          <w:trHeight w:val="20"/>
          <w:tblHeader/>
        </w:trPr>
        <w:tc>
          <w:tcPr>
            <w:tcW w:w="4126" w:type="dxa"/>
            <w:vMerge/>
            <w:vAlign w:val="center"/>
            <w:hideMark/>
          </w:tcPr>
          <w:p w:rsidR="001A7774" w:rsidRPr="001A7774" w:rsidRDefault="001A7774" w:rsidP="001A7774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>КФСР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bCs/>
                <w:lang w:eastAsia="ru-RU"/>
              </w:rPr>
              <w:t>КВР</w:t>
            </w:r>
          </w:p>
        </w:tc>
        <w:tc>
          <w:tcPr>
            <w:tcW w:w="851" w:type="dxa"/>
            <w:vMerge/>
            <w:vAlign w:val="center"/>
            <w:hideMark/>
          </w:tcPr>
          <w:p w:rsidR="001A7774" w:rsidRPr="001A7774" w:rsidRDefault="001A7774" w:rsidP="001A7774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A7774" w:rsidRPr="001A7774" w:rsidRDefault="001A7774" w:rsidP="001A7774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1A7774" w:rsidRPr="001A7774" w:rsidRDefault="001A7774" w:rsidP="001A7774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A44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с грунтовым покрытием </w:t>
            </w:r>
            <w:r w:rsidR="00A4428A">
              <w:rPr>
                <w:rFonts w:ascii="Times New Roman" w:eastAsia="Times New Roman" w:hAnsi="Times New Roman" w:cs="Times New Roman"/>
                <w:lang w:eastAsia="ru-RU"/>
              </w:rPr>
              <w:t>в населенных пунктах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401S08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10,8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10,8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10,87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401S08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10,8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10,8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10,87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201S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E13BAE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5C1A07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E13BAE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7774" w:rsidRPr="001A7774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E13BAE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7774" w:rsidRPr="001A7774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201S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E13BAE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5C1A07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E13BAE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7774" w:rsidRPr="001A7774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E13BAE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7774" w:rsidRPr="001A7774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A44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A4428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</w:t>
            </w:r>
            <w:r w:rsidR="00A4428A">
              <w:rPr>
                <w:rFonts w:ascii="Times New Roman" w:eastAsia="Times New Roman" w:hAnsi="Times New Roman" w:cs="Times New Roman"/>
                <w:lang w:eastAsia="ru-RU"/>
              </w:rPr>
              <w:t>чественной войны 1941»</w:t>
            </w: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</w:t>
            </w:r>
            <w:r w:rsidR="00A442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 xml:space="preserve">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108S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108S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7774" w:rsidRPr="001A7774" w:rsidTr="0060080C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1202S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1202S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1401S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1401S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600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 же организация физкультурно-спортивной работы по месту жительства граждан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2001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30,5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60080C" w:rsidP="006008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30,56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2001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30,5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30,56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vAlign w:val="bottom"/>
            <w:hideMark/>
          </w:tcPr>
          <w:p w:rsidR="001A7774" w:rsidRPr="001A7774" w:rsidRDefault="001A7774" w:rsidP="00A44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спортивных сборных команд муниципального образования «Город Кедровый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2001S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5,9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5,95</w:t>
            </w:r>
          </w:p>
        </w:tc>
      </w:tr>
      <w:tr w:rsidR="001A7774" w:rsidRPr="001A7774" w:rsidTr="001A7774">
        <w:trPr>
          <w:trHeight w:val="20"/>
        </w:trPr>
        <w:tc>
          <w:tcPr>
            <w:tcW w:w="4126" w:type="dxa"/>
            <w:shd w:val="clear" w:color="auto" w:fill="auto"/>
            <w:hideMark/>
          </w:tcPr>
          <w:p w:rsidR="001A7774" w:rsidRPr="001A7774" w:rsidRDefault="001A7774" w:rsidP="001A77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02001S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5,9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A7774" w:rsidRPr="001A7774" w:rsidRDefault="0060080C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A7774" w:rsidRPr="001A7774" w:rsidRDefault="001A7774" w:rsidP="001A7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74">
              <w:rPr>
                <w:rFonts w:ascii="Times New Roman" w:eastAsia="Times New Roman" w:hAnsi="Times New Roman" w:cs="Times New Roman"/>
                <w:lang w:eastAsia="ru-RU"/>
              </w:rPr>
              <w:t>5,95</w:t>
            </w:r>
          </w:p>
        </w:tc>
      </w:tr>
    </w:tbl>
    <w:p w:rsidR="001A7774" w:rsidRPr="0055094C" w:rsidRDefault="001A7774">
      <w:pPr>
        <w:rPr>
          <w:rFonts w:ascii="Times New Roman" w:hAnsi="Times New Roman" w:cs="Times New Roman"/>
          <w:sz w:val="24"/>
          <w:szCs w:val="24"/>
        </w:rPr>
      </w:pPr>
    </w:p>
    <w:p w:rsidR="0055094C" w:rsidRPr="0055094C" w:rsidRDefault="0055094C">
      <w:pPr>
        <w:rPr>
          <w:rFonts w:ascii="Times New Roman" w:hAnsi="Times New Roman" w:cs="Times New Roman"/>
          <w:sz w:val="24"/>
          <w:szCs w:val="24"/>
        </w:rPr>
      </w:pPr>
    </w:p>
    <w:p w:rsidR="0055094C" w:rsidRPr="0055094C" w:rsidRDefault="0055094C">
      <w:pPr>
        <w:rPr>
          <w:rFonts w:ascii="Times New Roman" w:hAnsi="Times New Roman" w:cs="Times New Roman"/>
          <w:sz w:val="24"/>
          <w:szCs w:val="24"/>
        </w:rPr>
      </w:pPr>
    </w:p>
    <w:p w:rsidR="0055094C" w:rsidRPr="0055094C" w:rsidRDefault="0055094C">
      <w:pPr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>Руководитель отдела финансов и экономики</w:t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="0060080C">
        <w:rPr>
          <w:rFonts w:ascii="Times New Roman" w:hAnsi="Times New Roman" w:cs="Times New Roman"/>
          <w:sz w:val="24"/>
          <w:szCs w:val="24"/>
        </w:rPr>
        <w:t>О.С. Барвенко</w:t>
      </w:r>
    </w:p>
    <w:sectPr w:rsidR="0055094C" w:rsidRPr="0055094C" w:rsidSect="004B45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74"/>
    <w:rsid w:val="001A7774"/>
    <w:rsid w:val="001B14EB"/>
    <w:rsid w:val="004B2F73"/>
    <w:rsid w:val="004B4501"/>
    <w:rsid w:val="0055094C"/>
    <w:rsid w:val="005C1A07"/>
    <w:rsid w:val="0060080C"/>
    <w:rsid w:val="007F75F7"/>
    <w:rsid w:val="008C0ABA"/>
    <w:rsid w:val="00A4428A"/>
    <w:rsid w:val="00B24717"/>
    <w:rsid w:val="00C21846"/>
    <w:rsid w:val="00E13BAE"/>
    <w:rsid w:val="00E3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5231D-1962-4018-9744-7C61EC2E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8002-5847-442B-800A-EA03D2B8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3</cp:revision>
  <cp:lastPrinted>2017-11-21T05:26:00Z</cp:lastPrinted>
  <dcterms:created xsi:type="dcterms:W3CDTF">2017-11-16T09:55:00Z</dcterms:created>
  <dcterms:modified xsi:type="dcterms:W3CDTF">2017-11-21T05:26:00Z</dcterms:modified>
</cp:coreProperties>
</file>